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73" w:rsidRDefault="00ED02B1"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margin-left:85.9pt;margin-top:123.4pt;width:80.25pt;height:90pt;z-index:251674624" adj="-67,19224">
            <v:textbox>
              <w:txbxContent>
                <w:p w:rsidR="00E64D36" w:rsidRDefault="00E64D36">
                  <w:r>
                    <w:t>Znaš kakav je danas dan?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56" type="#_x0000_t63" style="position:absolute;margin-left:328.15pt;margin-top:508.9pt;width:98.25pt;height:77.25pt;z-index:251687936" adj="2572,23865">
            <v:textbox>
              <w:txbxContent>
                <w:p w:rsidR="00E64D36" w:rsidRDefault="00E64D36" w:rsidP="00E64D36">
                  <w:pPr>
                    <w:spacing w:line="240" w:lineRule="auto"/>
                  </w:pPr>
                  <w:r>
                    <w:t>Sretno Valentinovo Nina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54" type="#_x0000_t63" style="position:absolute;margin-left:150.4pt;margin-top:523.9pt;width:101.25pt;height:67.5pt;z-index:251685888" adj="843,22752">
            <v:textbox>
              <w:txbxContent>
                <w:p w:rsidR="00E64D36" w:rsidRDefault="00E64D36">
                  <w:r>
                    <w:t>Sretno Valentinovo Ivan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7" type="#_x0000_t96" style="position:absolute;margin-left:232.15pt;margin-top:115.15pt;width:39.75pt;height:37.5pt;z-index:2516695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38" type="#_x0000_t63" style="position:absolute;margin-left:284.65pt;margin-top:73.15pt;width:66.75pt;height:50.25pt;z-index:251670528" adj="-3382,19085">
            <v:textbox>
              <w:txbxContent>
                <w:p w:rsidR="00E64D36" w:rsidRDefault="00E64D36">
                  <w:r>
                    <w:t>Bok Ivan</w:t>
                  </w:r>
                  <w:r w:rsidR="00264E8E">
                    <w:t>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1" type="#_x0000_t74" style="position:absolute;margin-left:49.15pt;margin-top:-31.1pt;width:51.75pt;height:66.75pt;z-index:25171353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hr-H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0" type="#_x0000_t72" style="position:absolute;margin-left:581.65pt;margin-top:-46.1pt;width:8.25pt;height:7.15pt;z-index:251712512"/>
        </w:pict>
      </w:r>
      <w:r>
        <w:rPr>
          <w:noProof/>
          <w:lang w:eastAsia="hr-HR"/>
        </w:rPr>
        <w:pict>
          <v:shape id="_x0000_s1079" type="#_x0000_t74" style="position:absolute;margin-left:-31.1pt;margin-top:-36.35pt;width:69.75pt;height:1in;z-index:25171148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hr-HR"/>
        </w:rPr>
        <w:pict>
          <v:shape id="_x0000_s1078" type="#_x0000_t74" style="position:absolute;margin-left:426.4pt;margin-top:9.4pt;width:30pt;height:30.75pt;z-index:2517104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7" type="#_x0000_t74" style="position:absolute;margin-left:365.65pt;margin-top:9.4pt;width:35.25pt;height:36.75pt;z-index:2517094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6" type="#_x0000_t74" style="position:absolute;margin-left:310.15pt;margin-top:3.4pt;width:30.75pt;height:32.25pt;z-index:2517084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39" type="#_x0000_t96" style="position:absolute;margin-left:357.4pt;margin-top:101.65pt;width:60pt;height:54pt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hr-HR"/>
        </w:rPr>
        <w:pict>
          <v:shape id="_x0000_s1040" type="#_x0000_t63" style="position:absolute;margin-left:419.65pt;margin-top:69.05pt;width:63pt;height:46.1pt;z-index:251672576">
            <v:textbox>
              <w:txbxContent>
                <w:p w:rsidR="00E64D36" w:rsidRDefault="00E64D36">
                  <w:r>
                    <w:t>Bok Nina</w:t>
                  </w:r>
                  <w:r w:rsidR="00264E8E">
                    <w:t>!</w:t>
                  </w:r>
                </w:p>
                <w:p w:rsidR="00E64D36" w:rsidRDefault="00E64D36"/>
              </w:txbxContent>
            </v:textbox>
          </v:shape>
        </w:pict>
      </w:r>
      <w:r>
        <w:rPr>
          <w:noProof/>
          <w:lang w:eastAsia="hr-HR"/>
        </w:rPr>
        <w:pict>
          <v:rect id="_x0000_s1032" style="position:absolute;margin-left:226.9pt;margin-top:56.25pt;width:263.25pt;height:113.25pt;z-index:25166438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hr-HR"/>
        </w:rPr>
        <w:pict>
          <v:shape id="_x0000_s1072" type="#_x0000_t74" style="position:absolute;margin-left:108.4pt;margin-top:46.15pt;width:32.25pt;height:39.75pt;z-index:251704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1" type="#_x0000_t74" style="position:absolute;margin-left:28.9pt;margin-top:46.15pt;width:36.75pt;height:45.75pt;z-index:2517032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73" type="#_x0000_t74" style="position:absolute;margin-left:-37.85pt;margin-top:56.65pt;width:35.25pt;height:33pt;z-index:2517053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41" type="#_x0000_t96" style="position:absolute;margin-left:7.15pt;margin-top:179.65pt;width:78.75pt;height:92.25pt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hr-HR"/>
        </w:rPr>
        <w:pict>
          <v:rect id="_x0000_s1033" style="position:absolute;margin-left:1.15pt;margin-top:101.65pt;width:174pt;height:180pt;z-index:25166540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75.15pt;margin-top:-31.1pt;width:99.75pt;height:34.5pt;z-index:251707392" fillcolor="#c0504d [3205]" strokecolor="#f2f2f2 [3041]" strokeweight="3pt">
            <v:shadow on="t" type="perspective" color="#622423 [1605]" opacity=".5" origin=",.5" offset="0,0" matrix=",56756f,,.5"/>
            <o:extrusion v:ext="view" viewpoint="-34.72222mm,34.72222mm" viewpointorigin="-.5,.5" skewangle="45" lightposition="-50000" lightposition2="50000"/>
            <v:textbox>
              <w:txbxContent>
                <w:p w:rsidR="00E64D36" w:rsidRDefault="00E64D36">
                  <w:r>
                    <w:t>VALENTINOVO</w:t>
                  </w:r>
                </w:p>
                <w:p w:rsidR="00E64D36" w:rsidRDefault="00E64D36"/>
                <w:p w:rsidR="00E64D36" w:rsidRDefault="00E64D36"/>
                <w:p w:rsidR="00E64D36" w:rsidRDefault="00E64D36"/>
              </w:txbxContent>
            </v:textbox>
          </v:shape>
        </w:pict>
      </w:r>
      <w:r>
        <w:rPr>
          <w:noProof/>
          <w:lang w:eastAsia="hr-H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4" type="#_x0000_t109" style="position:absolute;margin-left:-518.6pt;margin-top:9.4pt;width:352.5pt;height:47.25pt;z-index:251706368"/>
        </w:pict>
      </w:r>
      <w:r>
        <w:rPr>
          <w:noProof/>
          <w:lang w:eastAsia="hr-HR"/>
        </w:rPr>
        <w:pict>
          <v:rect id="_x0000_s1068" style="position:absolute;margin-left:-394.85pt;margin-top:-5.6pt;width:255pt;height:56.25pt;z-index:25170022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noProof/>
          <w:lang w:eastAsia="hr-HR"/>
        </w:rPr>
        <w:pict>
          <v:shape id="_x0000_s1070" type="#_x0000_t74" style="position:absolute;margin-left:482.65pt;margin-top:294.4pt;width:19.5pt;height:36pt;z-index:25170227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9" type="#_x0000_t74" style="position:absolute;margin-left:140.65pt;margin-top:453.4pt;width:34.5pt;height:30.75pt;z-index:2517012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45" type="#_x0000_t96" style="position:absolute;margin-left:1.15pt;margin-top:337.15pt;width:91.5pt;height:85.5pt;z-index:251677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49" type="#_x0000_t63" style="position:absolute;margin-left:113.65pt;margin-top:330.4pt;width:51.75pt;height:48pt;z-index:251680768">
            <v:textbox>
              <w:txbxContent>
                <w:p w:rsidR="00E64D36" w:rsidRDefault="00E64D36">
                  <w:r>
                    <w:t>Ne znam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rect id="_x0000_s1036" style="position:absolute;margin-left:-14.6pt;margin-top:316.9pt;width:201.75pt;height:113.25pt;z-index:251668480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hr-HR"/>
        </w:rPr>
        <w:pict>
          <v:shape id="_x0000_s1067" type="#_x0000_t74" style="position:absolute;margin-left:396.4pt;margin-top:697.15pt;width:23.25pt;height:14.25pt;z-index:2516992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6" type="#_x0000_t74" style="position:absolute;margin-left:365.65pt;margin-top:697.15pt;width:23.25pt;height:20.25pt;z-index:2516981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5" type="#_x0000_t74" style="position:absolute;margin-left:340.9pt;margin-top:701.65pt;width:16.5pt;height:15.75pt;z-index:2516971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4" type="#_x0000_t74" style="position:absolute;margin-left:310.15pt;margin-top:697.15pt;width:24.75pt;height:20.25pt;z-index:2516961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3" type="#_x0000_t74" style="position:absolute;margin-left:273.4pt;margin-top:693.4pt;width:21pt;height:24pt;z-index:2516951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2" type="#_x0000_t74" style="position:absolute;margin-left:232.15pt;margin-top:693.4pt;width:28.5pt;height:24pt;z-index:2516940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1" type="#_x0000_t74" style="position:absolute;margin-left:185.65pt;margin-top:693.4pt;width:27.75pt;height:24pt;z-index:2516930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60" type="#_x0000_t74" style="position:absolute;margin-left:140.65pt;margin-top:701.65pt;width:24.75pt;height:15.75pt;z-index:2516920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59" type="#_x0000_t74" style="position:absolute;margin-left:100.9pt;margin-top:693.4pt;width:21pt;height:24pt;z-index:2516910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58" type="#_x0000_t74" style="position:absolute;margin-left:55.9pt;margin-top:701.65pt;width:22.5pt;height:15.75pt;z-index:25168998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57" type="#_x0000_t74" style="position:absolute;margin-left:13.15pt;margin-top:693.4pt;width:25.5pt;height:24pt;z-index:2516889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55" type="#_x0000_t96" style="position:absolute;margin-left:226.9pt;margin-top:563.65pt;width:114pt;height:96.75pt;z-index:251686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hr-HR"/>
        </w:rPr>
        <w:pict>
          <v:shape id="_x0000_s1053" type="#_x0000_t96" style="position:absolute;margin-left:24.4pt;margin-top:551.65pt;width:121.5pt;height:108.75pt;z-index:25168486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hr-HR"/>
        </w:rPr>
        <w:pict>
          <v:shape id="_x0000_s1052" type="#_x0000_t63" style="position:absolute;margin-left:251.65pt;margin-top:277.9pt;width:99.75pt;height:75pt;z-index:251683840" adj="16793,30240">
            <v:textbox>
              <w:txbxContent>
                <w:p w:rsidR="00E64D36" w:rsidRDefault="00E64D36">
                  <w:r>
                    <w:t>Danas je Valentinovo</w:t>
                  </w:r>
                  <w:r w:rsidR="00264E8E">
                    <w:t>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51" type="#_x0000_t63" style="position:absolute;margin-left:377.65pt;margin-top:277.9pt;width:1in;height:52.5pt;z-index:251682816">
            <v:textbox>
              <w:txbxContent>
                <w:p w:rsidR="00E64D36" w:rsidRDefault="00E64D36">
                  <w:r>
                    <w:t>Ne znaš!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50" type="#_x0000_t96" style="position:absolute;margin-left:334.9pt;margin-top:356.65pt;width:91.5pt;height:80.25pt;z-index:2516817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hr-HR"/>
        </w:rPr>
        <w:pict>
          <v:rect id="_x0000_s1034" style="position:absolute;margin-left:232.15pt;margin-top:250.9pt;width:239.25pt;height:217.5pt;z-index:251666432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hr-HR"/>
        </w:rPr>
        <w:pict>
          <v:shape id="_x0000_s1046" type="#_x0000_t96" style="position:absolute;margin-left:568.9pt;margin-top:244.15pt;width:85.5pt;height:72.75pt;z-index:251678720"/>
        </w:pict>
      </w:r>
      <w:r>
        <w:rPr>
          <w:noProof/>
          <w:lang w:eastAsia="hr-HR"/>
        </w:rPr>
        <w:pict>
          <v:shape id="_x0000_s1044" type="#_x0000_t63" style="position:absolute;margin-left:545.65pt;margin-top:255.4pt;width:61.5pt;height:61.5pt;z-index:251676672">
            <v:textbox>
              <w:txbxContent>
                <w:p w:rsidR="00E64D36" w:rsidRDefault="00E64D36">
                  <w:r>
                    <w:t>Ne znam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8" type="#_x0000_t63" style="position:absolute;margin-left:581.65pt;margin-top:289.15pt;width:63pt;height:56.25pt;z-index:251679744" adj="22954,23731">
            <v:textbox>
              <w:txbxContent>
                <w:p w:rsidR="00E64D36" w:rsidRDefault="00E64D36">
                  <w:r>
                    <w:t>Ne znaš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3" type="#_x0000_t96" style="position:absolute;margin-left:-154.1pt;margin-top:271.9pt;width:66.75pt;height:77.25pt;z-index:251675648"/>
        </w:pict>
      </w:r>
      <w:r>
        <w:rPr>
          <w:noProof/>
          <w:lang w:eastAsia="hr-HR"/>
        </w:rPr>
        <w:pict>
          <v:rect id="_x0000_s1035" style="position:absolute;margin-left:1.15pt;margin-top:501.4pt;width:440.25pt;height:225pt;z-index:25166745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lang w:eastAsia="hr-HR"/>
        </w:rPr>
        <w:pict>
          <v:rect id="_x0000_s1031" style="position:absolute;margin-left:-129.4pt;margin-top:19.9pt;width:7.15pt;height:7.15pt;z-index:251663360"/>
        </w:pict>
      </w:r>
      <w:r>
        <w:rPr>
          <w:noProof/>
          <w:lang w:eastAsia="hr-HR"/>
        </w:rPr>
        <w:pict>
          <v:shape id="_x0000_s1028" type="#_x0000_t63" style="position:absolute;margin-left:-209.25pt;margin-top:36.4pt;width:87pt;height:65.25pt;z-index:251660288">
            <v:textbox>
              <w:txbxContent>
                <w:p w:rsidR="00E64D36" w:rsidRDefault="00E64D36"/>
              </w:txbxContent>
            </v:textbox>
          </v:shape>
        </w:pict>
      </w:r>
      <w:r>
        <w:rPr>
          <w:noProof/>
          <w:lang w:eastAsia="hr-HR"/>
        </w:rPr>
        <w:pict>
          <v:shape id="_x0000_s1027" type="#_x0000_t96" style="position:absolute;margin-left:-166.1pt;margin-top:35.65pt;width:66.75pt;height:66pt;z-index:251659264"/>
        </w:pict>
      </w:r>
      <w:r>
        <w:rPr>
          <w:noProof/>
          <w:lang w:eastAsia="hr-HR"/>
        </w:rPr>
        <w:pict>
          <v:shape id="_x0000_s1029" type="#_x0000_t96" style="position:absolute;margin-left:-204.75pt;margin-top:46.15pt;width:82.5pt;height:77.25pt;z-index:251661312"/>
        </w:pict>
      </w:r>
      <w:r>
        <w:rPr>
          <w:noProof/>
          <w:lang w:eastAsia="hr-HR"/>
        </w:rPr>
        <w:pict>
          <v:shape id="_x0000_s1030" type="#_x0000_t63" style="position:absolute;margin-left:-244.1pt;margin-top:-6.35pt;width:90pt;height:83.25pt;z-index:251662336">
            <v:textbox>
              <w:txbxContent>
                <w:p w:rsidR="00E64D36" w:rsidRDefault="00E64D36"/>
              </w:txbxContent>
            </v:textbox>
          </v:shape>
        </w:pict>
      </w:r>
      <w:r>
        <w:rPr>
          <w:noProof/>
          <w:lang w:eastAsia="hr-HR"/>
        </w:rPr>
        <w:pict>
          <v:shape id="_x0000_s1026" type="#_x0000_t63" style="position:absolute;margin-left:-122.25pt;margin-top:-53.25pt;width:7.15pt;height:7.15pt;z-index:251658240" adj="68274,86098">
            <v:textbox>
              <w:txbxContent>
                <w:p w:rsidR="00E64D36" w:rsidRDefault="00E64D36"/>
              </w:txbxContent>
            </v:textbox>
          </v:shape>
        </w:pict>
      </w:r>
      <w:r w:rsidR="00E64D36">
        <w:t xml:space="preserve">                  </w:t>
      </w:r>
    </w:p>
    <w:sectPr w:rsidR="00363173" w:rsidSect="00363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4D36"/>
    <w:rsid w:val="00111E29"/>
    <w:rsid w:val="00264E8E"/>
    <w:rsid w:val="00360EE9"/>
    <w:rsid w:val="00363173"/>
    <w:rsid w:val="00E64D36"/>
    <w:rsid w:val="00ED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allout" idref="#_x0000_s1042"/>
        <o:r id="V:Rule2" type="callout" idref="#_x0000_s1056"/>
        <o:r id="V:Rule3" type="callout" idref="#_x0000_s1054"/>
        <o:r id="V:Rule4" type="callout" idref="#_x0000_s1038"/>
        <o:r id="V:Rule5" type="callout" idref="#_x0000_s1040"/>
        <o:r id="V:Rule6" type="callout" idref="#_x0000_s1049"/>
        <o:r id="V:Rule7" type="callout" idref="#_x0000_s1052"/>
        <o:r id="V:Rule8" type="callout" idref="#_x0000_s1051"/>
        <o:r id="V:Rule9" type="callout" idref="#_x0000_s1044"/>
        <o:r id="V:Rule10" type="callout" idref="#_x0000_s1048"/>
        <o:r id="V:Rule11" type="callout" idref="#_x0000_s1028"/>
        <o:r id="V:Rule12" type="callout" idref="#_x0000_s1030"/>
        <o:r id="V:Rule13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D2E6-38B2-4DEA-9DCB-A8553CC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1</dc:creator>
  <cp:keywords/>
  <dc:description/>
  <cp:lastModifiedBy>iva</cp:lastModifiedBy>
  <cp:revision>2</cp:revision>
  <dcterms:created xsi:type="dcterms:W3CDTF">2013-02-15T09:59:00Z</dcterms:created>
  <dcterms:modified xsi:type="dcterms:W3CDTF">2003-11-20T12:37:00Z</dcterms:modified>
</cp:coreProperties>
</file>